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24348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F0F71E" w14:textId="347B86A8" w:rsidR="00A67965" w:rsidRDefault="00A84900" w:rsidP="00A84900">
          <w:pPr>
            <w:pStyle w:val="TOC"/>
            <w:jc w:val="center"/>
          </w:pPr>
          <w:r>
            <w:rPr>
              <w:rFonts w:hint="eastAsia"/>
              <w:lang w:val="zh-CN"/>
            </w:rPr>
            <w:t>制冷压缩</w:t>
          </w:r>
        </w:p>
        <w:p w14:paraId="3D40C94D" w14:textId="0BEC3C71" w:rsidR="0011252C" w:rsidRDefault="00A67965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74024" w:history="1">
            <w:r w:rsidR="0011252C" w:rsidRPr="007104F7">
              <w:rPr>
                <w:rStyle w:val="a7"/>
                <w:noProof/>
                <w:highlight w:val="green"/>
              </w:rPr>
              <w:t>盾安环境 002011</w:t>
            </w:r>
            <w:r w:rsidR="0011252C" w:rsidRPr="007104F7">
              <w:rPr>
                <w:rStyle w:val="a7"/>
                <w:noProof/>
              </w:rPr>
              <w:t xml:space="preserve"> </w:t>
            </w:r>
            <w:r w:rsidR="0011252C" w:rsidRPr="007104F7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http://www.dunan.net</w:t>
            </w:r>
            <w:r w:rsidR="0011252C" w:rsidRPr="007104F7">
              <w:rPr>
                <w:rStyle w:val="a7"/>
                <w:noProof/>
              </w:rPr>
              <w:t xml:space="preserve"> 浙江杭州</w:t>
            </w:r>
            <w:r w:rsidR="0011252C">
              <w:rPr>
                <w:noProof/>
                <w:webHidden/>
              </w:rPr>
              <w:tab/>
            </w:r>
            <w:r w:rsidR="0011252C">
              <w:rPr>
                <w:noProof/>
                <w:webHidden/>
              </w:rPr>
              <w:fldChar w:fldCharType="begin"/>
            </w:r>
            <w:r w:rsidR="0011252C">
              <w:rPr>
                <w:noProof/>
                <w:webHidden/>
              </w:rPr>
              <w:instrText xml:space="preserve"> PAGEREF _Toc98974024 \h </w:instrText>
            </w:r>
            <w:r w:rsidR="0011252C">
              <w:rPr>
                <w:noProof/>
                <w:webHidden/>
              </w:rPr>
            </w:r>
            <w:r w:rsidR="0011252C">
              <w:rPr>
                <w:noProof/>
                <w:webHidden/>
              </w:rPr>
              <w:fldChar w:fldCharType="separate"/>
            </w:r>
            <w:r w:rsidR="0011252C">
              <w:rPr>
                <w:noProof/>
                <w:webHidden/>
              </w:rPr>
              <w:t>2</w:t>
            </w:r>
            <w:r w:rsidR="0011252C">
              <w:rPr>
                <w:noProof/>
                <w:webHidden/>
              </w:rPr>
              <w:fldChar w:fldCharType="end"/>
            </w:r>
          </w:hyperlink>
        </w:p>
        <w:p w14:paraId="79776FED" w14:textId="68FD1E85" w:rsidR="0011252C" w:rsidRDefault="001125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974025" w:history="1">
            <w:r w:rsidRPr="007104F7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>国机通用</w:t>
            </w:r>
            <w:r w:rsidRPr="007104F7">
              <w:rPr>
                <w:rStyle w:val="a7"/>
                <w:rFonts w:ascii="Helvetica" w:hAnsi="Helvetica" w:cs="Helvetica"/>
                <w:noProof/>
                <w:highlight w:val="green"/>
                <w:shd w:val="clear" w:color="auto" w:fill="FFFFFF"/>
              </w:rPr>
              <w:t xml:space="preserve"> 600444</w:t>
            </w:r>
            <w:r w:rsidRPr="007104F7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https://www.guotone.com</w:t>
            </w:r>
            <w:r w:rsidRPr="007104F7">
              <w:rPr>
                <w:rStyle w:val="a7"/>
                <w:noProof/>
              </w:rPr>
              <w:t xml:space="preserve"> 安徽合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DD8F2" w14:textId="284EB7BC" w:rsidR="0011252C" w:rsidRDefault="0011252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8974026" w:history="1">
            <w:r w:rsidRPr="007104F7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>开山股份</w:t>
            </w:r>
            <w:r w:rsidRPr="007104F7">
              <w:rPr>
                <w:rStyle w:val="a7"/>
                <w:rFonts w:ascii="Helvetica" w:hAnsi="Helvetica" w:cs="Helvetica"/>
                <w:noProof/>
                <w:shd w:val="clear" w:color="auto" w:fill="FFFFFF"/>
              </w:rPr>
              <w:t xml:space="preserve"> 300257 http://www.kaishancomp.com</w:t>
            </w:r>
            <w:r w:rsidRPr="007104F7">
              <w:rPr>
                <w:rStyle w:val="a7"/>
                <w:noProof/>
              </w:rPr>
              <w:t xml:space="preserve"> 浙江衢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7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5008E" w14:textId="0C48B3E1" w:rsidR="00A67965" w:rsidRDefault="00A67965">
          <w:r>
            <w:rPr>
              <w:b/>
              <w:bCs/>
              <w:lang w:val="zh-CN"/>
            </w:rPr>
            <w:fldChar w:fldCharType="end"/>
          </w:r>
        </w:p>
      </w:sdtContent>
    </w:sdt>
    <w:p w14:paraId="40DDFFB8" w14:textId="77777777" w:rsidR="00A67965" w:rsidRDefault="00A67965"/>
    <w:p w14:paraId="0F292A55" w14:textId="77777777" w:rsidR="00A67965" w:rsidRDefault="00A67965"/>
    <w:p w14:paraId="5DDB813E" w14:textId="77777777" w:rsidR="00A67965" w:rsidRDefault="00A67965"/>
    <w:p w14:paraId="3CED3D9C" w14:textId="77777777" w:rsidR="00A67965" w:rsidRDefault="00A67965"/>
    <w:p w14:paraId="557E7DEB" w14:textId="77777777" w:rsidR="00A67965" w:rsidRDefault="00A67965"/>
    <w:p w14:paraId="6581A614" w14:textId="77777777" w:rsidR="00A67965" w:rsidRDefault="00A67965"/>
    <w:p w14:paraId="1089EFA7" w14:textId="77777777" w:rsidR="00A67965" w:rsidRDefault="00A67965"/>
    <w:p w14:paraId="36393E0F" w14:textId="77777777" w:rsidR="00A67965" w:rsidRDefault="00A67965"/>
    <w:p w14:paraId="450D2B0A" w14:textId="77777777" w:rsidR="00A67965" w:rsidRDefault="00A67965"/>
    <w:p w14:paraId="131768DC" w14:textId="77777777" w:rsidR="00A67965" w:rsidRDefault="00A67965"/>
    <w:p w14:paraId="20C4D024" w14:textId="77777777" w:rsidR="00A67965" w:rsidRDefault="00A67965"/>
    <w:p w14:paraId="5A89C82B" w14:textId="77777777" w:rsidR="00A67965" w:rsidRDefault="00A67965"/>
    <w:p w14:paraId="55F33DB6" w14:textId="77777777" w:rsidR="00A67965" w:rsidRDefault="00A67965"/>
    <w:p w14:paraId="7F65BC0E" w14:textId="77777777" w:rsidR="00A67965" w:rsidRDefault="00A67965"/>
    <w:p w14:paraId="10C63E5D" w14:textId="77777777" w:rsidR="00A67965" w:rsidRDefault="00A67965"/>
    <w:p w14:paraId="2F8B5639" w14:textId="77777777" w:rsidR="00A67965" w:rsidRDefault="00A67965"/>
    <w:p w14:paraId="795F00A7" w14:textId="77777777" w:rsidR="00A67965" w:rsidRDefault="00A67965"/>
    <w:p w14:paraId="09AD7F74" w14:textId="77777777" w:rsidR="00A67965" w:rsidRDefault="00A67965"/>
    <w:p w14:paraId="5F39DF67" w14:textId="77777777" w:rsidR="00A67965" w:rsidRDefault="00A67965"/>
    <w:p w14:paraId="082C1BCC" w14:textId="77777777" w:rsidR="00A67965" w:rsidRDefault="00A67965"/>
    <w:p w14:paraId="04B53B29" w14:textId="77777777" w:rsidR="00A67965" w:rsidRDefault="00A67965"/>
    <w:p w14:paraId="418D314B" w14:textId="77777777" w:rsidR="00A67965" w:rsidRDefault="00A67965"/>
    <w:p w14:paraId="4CC3F4D3" w14:textId="77777777" w:rsidR="00A67965" w:rsidRDefault="00A67965"/>
    <w:p w14:paraId="1146BD40" w14:textId="77777777" w:rsidR="00A67965" w:rsidRDefault="00A67965"/>
    <w:p w14:paraId="0F3F8D83" w14:textId="77777777" w:rsidR="00A67965" w:rsidRDefault="00A67965"/>
    <w:p w14:paraId="59D54F10" w14:textId="77777777" w:rsidR="00A67965" w:rsidRDefault="00A67965"/>
    <w:p w14:paraId="27EBE170" w14:textId="77777777" w:rsidR="00A67965" w:rsidRDefault="00A67965"/>
    <w:p w14:paraId="32DDA248" w14:textId="77777777" w:rsidR="00A67965" w:rsidRDefault="00A67965"/>
    <w:p w14:paraId="638B11F4" w14:textId="77777777" w:rsidR="00A67965" w:rsidRDefault="00A67965"/>
    <w:p w14:paraId="57943870" w14:textId="77777777" w:rsidR="00A67965" w:rsidRDefault="00A67965"/>
    <w:p w14:paraId="5391DFC0" w14:textId="77777777" w:rsidR="00A67965" w:rsidRDefault="00A67965"/>
    <w:p w14:paraId="562CD65B" w14:textId="77777777" w:rsidR="00A67965" w:rsidRDefault="00A67965"/>
    <w:p w14:paraId="50489123" w14:textId="77777777" w:rsidR="00A67965" w:rsidRDefault="00A67965"/>
    <w:p w14:paraId="6ECC81E8" w14:textId="77777777" w:rsidR="00A67965" w:rsidRDefault="00A67965"/>
    <w:p w14:paraId="4857C6B6" w14:textId="77777777" w:rsidR="00A67965" w:rsidRDefault="00A67965"/>
    <w:p w14:paraId="4277162A" w14:textId="77777777" w:rsidR="00A67965" w:rsidRDefault="00A67965"/>
    <w:p w14:paraId="4FB6CB6E" w14:textId="77777777" w:rsidR="00A67965" w:rsidRDefault="00A67965"/>
    <w:p w14:paraId="5181EF5D" w14:textId="77777777" w:rsidR="00A67965" w:rsidRDefault="00A67965"/>
    <w:p w14:paraId="2D9A5BDD" w14:textId="77777777" w:rsidR="00A67965" w:rsidRDefault="00A67965"/>
    <w:p w14:paraId="153B201D" w14:textId="77777777" w:rsidR="00A67965" w:rsidRDefault="00A67965"/>
    <w:p w14:paraId="1ED68C75" w14:textId="430AED37" w:rsidR="0007449A" w:rsidRPr="00A67965" w:rsidRDefault="00AD2F06" w:rsidP="00A67965">
      <w:pPr>
        <w:pStyle w:val="2"/>
        <w:rPr>
          <w:sz w:val="28"/>
          <w:szCs w:val="28"/>
        </w:rPr>
      </w:pPr>
      <w:bookmarkStart w:id="0" w:name="_Toc98974024"/>
      <w:proofErr w:type="gramStart"/>
      <w:r w:rsidRPr="00AF7403">
        <w:rPr>
          <w:rFonts w:hint="eastAsia"/>
          <w:sz w:val="28"/>
          <w:szCs w:val="28"/>
          <w:highlight w:val="green"/>
        </w:rPr>
        <w:t>盾安环境</w:t>
      </w:r>
      <w:proofErr w:type="gramEnd"/>
      <w:r w:rsidRPr="00AF7403">
        <w:rPr>
          <w:rFonts w:hint="eastAsia"/>
          <w:sz w:val="28"/>
          <w:szCs w:val="28"/>
          <w:highlight w:val="green"/>
        </w:rPr>
        <w:t xml:space="preserve"> </w:t>
      </w:r>
      <w:r w:rsidRPr="00AF7403">
        <w:rPr>
          <w:sz w:val="28"/>
          <w:szCs w:val="28"/>
          <w:highlight w:val="green"/>
        </w:rPr>
        <w:t>002011</w:t>
      </w:r>
      <w:r w:rsidRPr="00A67965">
        <w:rPr>
          <w:sz w:val="28"/>
          <w:szCs w:val="28"/>
        </w:rPr>
        <w:t xml:space="preserve"> </w:t>
      </w:r>
      <w:hyperlink r:id="rId7" w:history="1">
        <w:r w:rsidRPr="00A67965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dunan.net</w:t>
        </w:r>
      </w:hyperlink>
      <w:r w:rsidRPr="00A67965">
        <w:rPr>
          <w:sz w:val="28"/>
          <w:szCs w:val="28"/>
        </w:rPr>
        <w:t xml:space="preserve"> </w:t>
      </w:r>
      <w:r w:rsidRPr="00A67965">
        <w:rPr>
          <w:rFonts w:hint="eastAsia"/>
          <w:sz w:val="28"/>
          <w:szCs w:val="28"/>
        </w:rPr>
        <w:t>浙江杭州</w:t>
      </w:r>
      <w:bookmarkEnd w:id="0"/>
    </w:p>
    <w:p w14:paraId="2FF313DD" w14:textId="51E487F1" w:rsidR="0060371E" w:rsidRDefault="0060371E" w:rsidP="0060371E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浙江盾安人工环境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股份有限公司的</w:t>
      </w:r>
      <w:r w:rsidRPr="003E63C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营业务为制冷配件、制冷设备的研发、生产和销售，以及提供节能服务系统解决方案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其主要产品有电子膨胀阀、四通阀、截止阀、电磁阀、小型压力容器、换热器、集成管路组件、冷水机组、单元机、核电暖通、车载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/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站台空调及特种空调系统机组、空调末端等。公司是中央空调国家标准起草单位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国家重点高新技术企业、国家火炬计划项目实施单位及浙江省专利示范企业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公司紧跟国家政策发展趋势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节能、环保、变频为主要技术要素推进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在中国制冷空调工业协会主办的企业信用等级评价工作中喜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AAA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信用评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并成为首批通过信用等级评价的制冷空调企业。公司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多联机超静音高耐久电子膨胀阀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产品获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9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年中国制冷展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创新产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大奖，这也是公司连续第五年获得该项大奖。</w:t>
      </w:r>
    </w:p>
    <w:p w14:paraId="47400B75" w14:textId="292E553D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188D149" w14:textId="59E2E581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全球制冷元器件行业龙头企业</w:t>
      </w:r>
    </w:p>
    <w:p w14:paraId="708B641F" w14:textId="77777777" w:rsidR="003E63CE" w:rsidRDefault="003E63C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4BE4E28" w14:textId="3B973F19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业务</w:t>
      </w:r>
    </w:p>
    <w:p w14:paraId="57861ADC" w14:textId="0A2ACA4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配件</w:t>
      </w:r>
    </w:p>
    <w:p w14:paraId="269F3F8B" w14:textId="6E2C66A9" w:rsidR="002A0890" w:rsidRDefault="002A0890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磁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力膨胀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截止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储液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C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系列阀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器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组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球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单向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降温模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干燥过滤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气液分离器</w:t>
      </w:r>
    </w:p>
    <w:p w14:paraId="71D7871B" w14:textId="18DA4A1A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</w:t>
      </w:r>
      <w:r w:rsidR="002A0890">
        <w:rPr>
          <w:rFonts w:ascii="Helvetica" w:hAnsi="Helvetica" w:cs="Helvetica" w:hint="eastAsia"/>
          <w:color w:val="33353C"/>
          <w:szCs w:val="21"/>
          <w:shd w:val="clear" w:color="auto" w:fill="FFFFFF"/>
        </w:rPr>
        <w:t>科技</w:t>
      </w:r>
      <w:proofErr w:type="gramEnd"/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FA723E" w:rsidRPr="00FA723E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全球领先的制冷空调用高效换热器定制专家</w:t>
      </w:r>
    </w:p>
    <w:p w14:paraId="0A4E18CC" w14:textId="2F3EF070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翅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片式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微通道换热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壳管式换热器</w:t>
      </w:r>
    </w:p>
    <w:p w14:paraId="53BACBF1" w14:textId="09598C15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新能源汽车热管理</w:t>
      </w:r>
    </w:p>
    <w:p w14:paraId="4B5FC3CA" w14:textId="687FCABD" w:rsidR="00FA723E" w:rsidRDefault="00FA723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媒阀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液控制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热管理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机组系列</w:t>
      </w:r>
    </w:p>
    <w:p w14:paraId="13B00158" w14:textId="35D733D4" w:rsidR="00B70EBF" w:rsidRDefault="00B70EB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装备制造</w:t>
      </w:r>
      <w:r w:rsidR="00FA723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1BEC2149" w14:textId="5914BD11" w:rsidR="00FA723E" w:rsidRDefault="00FA723E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离心机技术达到国际先进水平，并为第三代核电反应堆</w:t>
      </w:r>
      <w:r w:rsidR="00AF7403" w:rsidRPr="00AF7403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配套离心式冷水机组</w:t>
      </w:r>
    </w:p>
    <w:p w14:paraId="0BA61C5B" w14:textId="01E9AB22" w:rsidR="006F0476" w:rsidRDefault="006F0476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7C56F17E" w14:textId="2E7B6D2E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0F8C4A71" w14:textId="77777777" w:rsidR="00A84900" w:rsidRPr="00BE4BD6" w:rsidRDefault="00A84900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bookmarkStart w:id="1" w:name="_Toc97061685"/>
      <w:r w:rsidRPr="00BE4BD6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510BCC15" w14:textId="03B9F22D" w:rsidR="00A84900" w:rsidRDefault="00A84900" w:rsidP="00A84900">
      <w:pPr>
        <w:pStyle w:val="2"/>
        <w:rPr>
          <w:sz w:val="28"/>
          <w:szCs w:val="28"/>
        </w:rPr>
      </w:pPr>
      <w:bookmarkStart w:id="2" w:name="_Toc98974025"/>
      <w:r>
        <w:rPr>
          <w:rFonts w:ascii="Helvetica" w:hAnsi="Helvetica" w:cs="Helvetica" w:hint="eastAsia"/>
          <w:color w:val="33353C"/>
          <w:sz w:val="28"/>
          <w:szCs w:val="28"/>
          <w:highlight w:val="green"/>
          <w:shd w:val="clear" w:color="auto" w:fill="FFFFFF"/>
        </w:rPr>
        <w:lastRenderedPageBreak/>
        <w:t>国机通用</w:t>
      </w:r>
      <w:r>
        <w:rPr>
          <w:rFonts w:ascii="Helvetica" w:hAnsi="Helvetica" w:cs="Helvetica"/>
          <w:color w:val="33353C"/>
          <w:sz w:val="28"/>
          <w:szCs w:val="28"/>
          <w:highlight w:val="green"/>
          <w:shd w:val="clear" w:color="auto" w:fill="FFFFFF"/>
        </w:rPr>
        <w:t xml:space="preserve"> 600444</w:t>
      </w: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 </w:t>
      </w:r>
      <w:hyperlink r:id="rId8" w:history="1">
        <w:r>
          <w:rPr>
            <w:rStyle w:val="a7"/>
            <w:rFonts w:ascii="Helvetica" w:hAnsi="Helvetica" w:cs="Helvetica"/>
            <w:sz w:val="28"/>
            <w:szCs w:val="28"/>
            <w:shd w:val="clear" w:color="auto" w:fill="FFFFFF"/>
          </w:rPr>
          <w:t>https://www.guotone.com</w:t>
        </w:r>
      </w:hyperlink>
      <w:r>
        <w:rPr>
          <w:rFonts w:hint="eastAsia"/>
          <w:sz w:val="28"/>
          <w:szCs w:val="28"/>
        </w:rPr>
        <w:t xml:space="preserve"> 安徽合肥</w:t>
      </w:r>
      <w:bookmarkEnd w:id="1"/>
      <w:bookmarkEnd w:id="2"/>
    </w:p>
    <w:p w14:paraId="4CA12E0D" w14:textId="77777777" w:rsidR="00A84900" w:rsidRDefault="00A84900" w:rsidP="00A84900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机通用机械科技股份有限公司</w:t>
      </w:r>
      <w:r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主要从事流体机械相关业务和塑料管材业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，主要包括流体机械相关的产品研发及制造、技术服务与咨询、工程设计及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成套等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业务和塑料管材的研发、生产、销售业务。主要产品或服务为制冷空调、压缩机、泵、阀门、密封件、风机、节能环保设备、过滤与分离机械、包装专用设备等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018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年，环境公司全年获得各类科技成果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7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，其中省部级和社会力量科技进步一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1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二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4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、三等奖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。参与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使用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3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的新型制冷设备绿色制造关键技术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，获绿色制造科学技术进步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奖技术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创新一等奖。</w:t>
      </w:r>
    </w:p>
    <w:p w14:paraId="50185899" w14:textId="3209B1F0" w:rsidR="00A84900" w:rsidRDefault="00A84900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38FC035A" w14:textId="37197241" w:rsidR="005D02B2" w:rsidRDefault="005D02B2" w:rsidP="00B70EBF">
      <w:pP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</w:p>
    <w:p w14:paraId="63F537AB" w14:textId="77777777" w:rsidR="005D02B2" w:rsidRDefault="005D02B2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6410A4B" w14:textId="0E3009D0" w:rsidR="005D02B2" w:rsidRPr="005D02B2" w:rsidRDefault="005D02B2" w:rsidP="005D02B2">
      <w:pPr>
        <w:pStyle w:val="2"/>
        <w:rPr>
          <w:sz w:val="28"/>
          <w:szCs w:val="28"/>
        </w:rPr>
      </w:pPr>
      <w:bookmarkStart w:id="3" w:name="_Toc98974026"/>
      <w:r w:rsidRPr="005D02B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开山股份</w:t>
      </w:r>
      <w:r w:rsidRPr="005D02B2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D02B2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300257 </w:t>
      </w:r>
      <w:hyperlink r:id="rId9" w:history="1">
        <w:r w:rsidRPr="005D02B2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kaishancomp.com</w:t>
        </w:r>
      </w:hyperlink>
      <w:r w:rsidRPr="005D02B2">
        <w:rPr>
          <w:sz w:val="28"/>
          <w:szCs w:val="28"/>
        </w:rPr>
        <w:t xml:space="preserve"> </w:t>
      </w:r>
      <w:r w:rsidRPr="005D02B2">
        <w:rPr>
          <w:rFonts w:hint="eastAsia"/>
          <w:sz w:val="28"/>
          <w:szCs w:val="28"/>
        </w:rPr>
        <w:t>浙江衢州</w:t>
      </w:r>
      <w:bookmarkEnd w:id="3"/>
    </w:p>
    <w:p w14:paraId="12374857" w14:textId="1741F7D9" w:rsidR="005D02B2" w:rsidRDefault="005D02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开山集团股份有限公司主营业务是空气压缩机、膨胀发电机及应用于其他领域的压缩机的研发、制造。产品包括螺杆式压缩机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双螺杆、单螺杆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高压往复式活塞机、离心式压缩机、涡旋式压缩机、螺杆膨胀发电机组、真空泵、鼓风机等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广泛应用于矿山、冶金、石化、空分、机械制造、低品位热源回收发电和地热发电等领域。主导产品螺杆空气压缩机产销规模位居行业前列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技术水平位居行业前列。</w:t>
      </w:r>
    </w:p>
    <w:p w14:paraId="58CE0C1C" w14:textId="73B36490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425D2B6" w14:textId="6DCC10D3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48AE6D95" w14:textId="4B5FA56F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螺杆式空气压缩机</w:t>
      </w:r>
    </w:p>
    <w:p w14:paraId="2F5A73AF" w14:textId="0F92F6A0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移动式螺杆空压机</w:t>
      </w:r>
    </w:p>
    <w:p w14:paraId="140C0DC7" w14:textId="1CD95394" w:rsidR="002D5BB2" w:rsidRP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5BB2">
        <w:rPr>
          <w:rFonts w:ascii="Helvetica" w:hAnsi="Helvetica" w:cs="Helvetica" w:hint="eastAsia"/>
          <w:color w:val="33353C"/>
          <w:szCs w:val="21"/>
          <w:shd w:val="clear" w:color="auto" w:fill="FFFFFF"/>
        </w:rPr>
        <w:t>涡旋式压缩机</w:t>
      </w:r>
    </w:p>
    <w:p w14:paraId="04B04158" w14:textId="5192946D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 w:rsidRPr="002D5BB2">
        <w:rPr>
          <w:rFonts w:ascii="Helvetica" w:hAnsi="Helvetica" w:cs="Helvetica" w:hint="eastAsia"/>
          <w:color w:val="33353C"/>
          <w:szCs w:val="21"/>
          <w:shd w:val="clear" w:color="auto" w:fill="FFFFFF"/>
        </w:rPr>
        <w:t>离心式压缩机</w:t>
      </w:r>
    </w:p>
    <w:p w14:paraId="7F550424" w14:textId="6338CB84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流体机械</w:t>
      </w:r>
    </w:p>
    <w:p w14:paraId="14E479AC" w14:textId="7769EFB1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艺气体压缩机</w:t>
      </w:r>
    </w:p>
    <w:p w14:paraId="361D4E31" w14:textId="171FF016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冻设备</w:t>
      </w:r>
    </w:p>
    <w:p w14:paraId="3F4A3191" w14:textId="061F38C5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膨胀发电设备</w:t>
      </w:r>
    </w:p>
    <w:p w14:paraId="76D18175" w14:textId="1204DA5B" w:rsidR="002D5BB2" w:rsidRDefault="002D5BB2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净化设备</w:t>
      </w:r>
    </w:p>
    <w:p w14:paraId="5F3980BD" w14:textId="3C0CCEE4" w:rsidR="0011252C" w:rsidRDefault="0011252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269E0CF" w14:textId="42E25930" w:rsidR="0011252C" w:rsidRDefault="0011252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DFA03B7" w14:textId="77777777" w:rsidR="0011252C" w:rsidRDefault="0011252C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0084672D" w14:textId="11081428" w:rsidR="0011252C" w:rsidRPr="0011252C" w:rsidRDefault="0011252C" w:rsidP="0011252C">
      <w:pPr>
        <w:pStyle w:val="2"/>
        <w:rPr>
          <w:sz w:val="28"/>
          <w:szCs w:val="28"/>
        </w:rPr>
      </w:pPr>
      <w:r w:rsidRPr="0011252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雪人股份</w:t>
      </w:r>
      <w:r w:rsidRPr="0011252C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11252C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002639 </w:t>
      </w:r>
      <w:hyperlink r:id="rId10" w:history="1">
        <w:r w:rsidRPr="0011252C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snowkey.com</w:t>
        </w:r>
      </w:hyperlink>
      <w:r w:rsidRPr="0011252C">
        <w:rPr>
          <w:sz w:val="28"/>
          <w:szCs w:val="28"/>
        </w:rPr>
        <w:t xml:space="preserve"> </w:t>
      </w:r>
      <w:r w:rsidRPr="0011252C">
        <w:rPr>
          <w:rFonts w:hint="eastAsia"/>
          <w:sz w:val="28"/>
          <w:szCs w:val="28"/>
        </w:rPr>
        <w:t>福建福州</w:t>
      </w:r>
    </w:p>
    <w:p w14:paraId="168B7B92" w14:textId="789FA2CB" w:rsidR="0011252C" w:rsidRDefault="0011252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福建雪人股份有限公司是一家以制冰、储冰、送冰设备及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冰系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的研发、生产和销售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以及冷水设备、冷冻、冷藏、空调、环保等制冷相关产品的设计、生产及销售为主要业务的公司。其主要产品包括制冰系统、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片冰机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、冷水机、其他制冰设备及制</w:t>
      </w:r>
      <w:proofErr w:type="gramStart"/>
      <w:r>
        <w:rPr>
          <w:rFonts w:ascii="Helvetica" w:hAnsi="Helvetica" w:cs="Helvetica"/>
          <w:color w:val="33353C"/>
          <w:szCs w:val="21"/>
          <w:shd w:val="clear" w:color="auto" w:fill="FFFFFF"/>
        </w:rPr>
        <w:t>冰系统</w:t>
      </w:r>
      <w:proofErr w:type="gramEnd"/>
      <w:r>
        <w:rPr>
          <w:rFonts w:ascii="Helvetica" w:hAnsi="Helvetica" w:cs="Helvetica"/>
          <w:color w:val="33353C"/>
          <w:szCs w:val="21"/>
          <w:shd w:val="clear" w:color="auto" w:fill="FFFFFF"/>
        </w:rPr>
        <w:t>辅助设备等四大类。公司拥有国际知名制冰设备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SNOWKEY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两大国际压缩机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“SRM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Refcomp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、螺杆膨胀发电机品牌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</w:t>
      </w:r>
      <w:proofErr w:type="spellStart"/>
      <w:r>
        <w:rPr>
          <w:rFonts w:ascii="Helvetica" w:hAnsi="Helvetica" w:cs="Helvetica"/>
          <w:color w:val="33353C"/>
          <w:szCs w:val="21"/>
          <w:shd w:val="clear" w:color="auto" w:fill="FFFFFF"/>
        </w:rPr>
        <w:t>Opcon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等，品牌认可度高，增强了公司在国内外制冷设备领域的品牌影响力。此外公司拥有全球知名的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“SRM Tec”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氢燃料电池空压机。</w:t>
      </w:r>
    </w:p>
    <w:p w14:paraId="1F354739" w14:textId="59FA2AC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A857C6E" w14:textId="77F1B09F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：</w:t>
      </w:r>
    </w:p>
    <w:p w14:paraId="0E11C9E3" w14:textId="0CA84EF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螺杆压缩机系列</w:t>
      </w:r>
    </w:p>
    <w:p w14:paraId="2FE90ED3" w14:textId="009451ED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活塞压缩机系列</w:t>
      </w:r>
    </w:p>
    <w:p w14:paraId="5517A65F" w14:textId="1EBDC03E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缩机组系列</w:t>
      </w:r>
    </w:p>
    <w:p w14:paraId="7084CDBB" w14:textId="2BBFDE9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空气冷却机</w:t>
      </w:r>
    </w:p>
    <w:p w14:paraId="7ACA1619" w14:textId="5B760110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冰机系列</w:t>
      </w:r>
    </w:p>
    <w:p w14:paraId="5913A245" w14:textId="15E5528E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机系列</w:t>
      </w:r>
    </w:p>
    <w:p w14:paraId="199CC6A3" w14:textId="296FE5B7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换热器系列</w:t>
      </w:r>
    </w:p>
    <w:p w14:paraId="44CC7705" w14:textId="3639B0BA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压力容器系列</w:t>
      </w:r>
    </w:p>
    <w:p w14:paraId="5E3D8D89" w14:textId="00D57DED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膨胀剂系列</w:t>
      </w:r>
    </w:p>
    <w:p w14:paraId="194CADEA" w14:textId="7505A6A2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氢燃料电池空压机系列</w:t>
      </w:r>
    </w:p>
    <w:p w14:paraId="74D67B0D" w14:textId="633B98A2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05B62E3" w14:textId="3666EAE2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&amp;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：</w:t>
      </w:r>
    </w:p>
    <w:p w14:paraId="254DBC31" w14:textId="51F7F944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商业制冷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</w:p>
    <w:p w14:paraId="31227E92" w14:textId="268E67AB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制冷</w:t>
      </w:r>
    </w:p>
    <w:p w14:paraId="402BCA96" w14:textId="235E769E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C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O2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冷</w:t>
      </w:r>
    </w:p>
    <w:p w14:paraId="79F963A9" w14:textId="0D7C1235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疫苗冷链</w:t>
      </w:r>
    </w:p>
    <w:p w14:paraId="6BD33612" w14:textId="2C2936EC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氢能源</w:t>
      </w:r>
    </w:p>
    <w:p w14:paraId="442CCA7C" w14:textId="7A43ED53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暖通空调</w:t>
      </w:r>
    </w:p>
    <w:p w14:paraId="1AF477AD" w14:textId="6CE3AED9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冰</w:t>
      </w:r>
    </w:p>
    <w:p w14:paraId="75B7BE54" w14:textId="78A35944" w:rsidR="004C4F1E" w:rsidRDefault="004C4F1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冷链物流</w:t>
      </w:r>
    </w:p>
    <w:p w14:paraId="2DA47293" w14:textId="18CC4866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002201B" w14:textId="1C96AEB6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BB93C2E" w14:textId="6C469629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EADC2A4" w14:textId="77777777" w:rsidR="005F2F4E" w:rsidRDefault="005F2F4E">
      <w:pPr>
        <w:widowControl/>
        <w:jc w:val="left"/>
        <w:rPr>
          <w:rFonts w:ascii="Helvetica" w:eastAsiaTheme="majorEastAsia" w:hAnsi="Helvetica" w:cs="Helvetica"/>
          <w:b/>
          <w:bCs/>
          <w:color w:val="33353C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br w:type="page"/>
      </w:r>
    </w:p>
    <w:p w14:paraId="6AFBA0D9" w14:textId="1AD529B5" w:rsidR="005F2F4E" w:rsidRPr="005F2F4E" w:rsidRDefault="005F2F4E" w:rsidP="005F2F4E">
      <w:pPr>
        <w:pStyle w:val="2"/>
        <w:rPr>
          <w:sz w:val="28"/>
          <w:szCs w:val="28"/>
        </w:rPr>
      </w:pPr>
      <w:r w:rsidRPr="005F2F4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京城股份</w:t>
      </w:r>
      <w:r w:rsidRPr="005F2F4E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F2F4E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860 </w:t>
      </w:r>
      <w:hyperlink r:id="rId11" w:history="1">
        <w:r w:rsidRPr="005F2F4E">
          <w:rPr>
            <w:rStyle w:val="a7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jingchenggf.com.cn</w:t>
        </w:r>
      </w:hyperlink>
      <w:r w:rsidRPr="005F2F4E">
        <w:rPr>
          <w:sz w:val="28"/>
          <w:szCs w:val="28"/>
        </w:rPr>
        <w:t xml:space="preserve"> </w:t>
      </w:r>
      <w:r w:rsidRPr="005F2F4E">
        <w:rPr>
          <w:rFonts w:hint="eastAsia"/>
          <w:sz w:val="28"/>
          <w:szCs w:val="28"/>
        </w:rPr>
        <w:t>北京通州</w:t>
      </w:r>
    </w:p>
    <w:p w14:paraId="3310D883" w14:textId="799B177C" w:rsidR="005F2F4E" w:rsidRDefault="005F2F4E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北京京城机电股份有限公司的主营业务为气体储运装备制造。公司主要产品有车用液化天然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LNG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气瓶、车用压缩天然气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(CNG)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气瓶、钢质无缝气瓶、焊接绝热气瓶、碳纤维全缠绕复合气瓶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ISO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罐式集装箱、低温储罐、燃料电池用铝内胆碳纤维全缠绕复合气瓶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LN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加气站设备等。公司是一个拥有八个专业气体储运装备生产基地（北京天海、明晖天海、天海低温、天津天海、上海天海、宽城天海、天海氢能、江苏天海）及一个美国公司的集团公司。经过二十多年的经营发展，公司在行业内树立了技术基础优良、产品稳定可靠的企业形象，天海品牌已成为行业内知名品牌之一。</w:t>
      </w:r>
    </w:p>
    <w:p w14:paraId="4DE0F006" w14:textId="4964F94F" w:rsidR="00AE599C" w:rsidRDefault="00AE599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41BD3174" w14:textId="7EFE2724" w:rsidR="00AE599C" w:rsidRDefault="00AE599C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BA9E7A5" w14:textId="77777777" w:rsidR="00B85FAF" w:rsidRDefault="00B85FAF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773084AA" w14:textId="441BDAE9" w:rsidR="00B85FAF" w:rsidRPr="00B85FAF" w:rsidRDefault="00B85FAF" w:rsidP="00B85FAF">
      <w:pPr>
        <w:pStyle w:val="2"/>
        <w:rPr>
          <w:sz w:val="28"/>
          <w:szCs w:val="28"/>
        </w:rPr>
      </w:pPr>
      <w:r w:rsidRPr="00B85FAF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lastRenderedPageBreak/>
        <w:t>兰石重装</w:t>
      </w:r>
      <w:r w:rsidRPr="00B85FAF">
        <w:rPr>
          <w:rFonts w:ascii="Helvetica" w:hAnsi="Helvetica" w:cs="Helvetica" w:hint="eastAsia"/>
          <w:color w:val="33353C"/>
          <w:sz w:val="28"/>
          <w:szCs w:val="20"/>
          <w:shd w:val="clear" w:color="auto" w:fill="FFFFFF"/>
        </w:rPr>
        <w:t xml:space="preserve"> </w:t>
      </w:r>
      <w:r w:rsidRPr="00B85FAF">
        <w:rPr>
          <w:rFonts w:ascii="Helvetica" w:hAnsi="Helvetica" w:cs="Helvetica"/>
          <w:color w:val="33353C"/>
          <w:sz w:val="28"/>
          <w:szCs w:val="20"/>
          <w:shd w:val="clear" w:color="auto" w:fill="FFFFFF"/>
        </w:rPr>
        <w:t xml:space="preserve">603169 </w:t>
      </w:r>
      <w:hyperlink r:id="rId12" w:history="1">
        <w:r w:rsidRPr="00B85FAF">
          <w:rPr>
            <w:rStyle w:val="a7"/>
            <w:rFonts w:ascii="Helvetica" w:hAnsi="Helvetica" w:cs="Helvetica"/>
            <w:color w:val="0066CC"/>
            <w:sz w:val="20"/>
            <w:szCs w:val="20"/>
            <w:shd w:val="clear" w:color="auto" w:fill="FFFFFF"/>
          </w:rPr>
          <w:t>http://www.lshec.com</w:t>
        </w:r>
      </w:hyperlink>
      <w:r w:rsidRPr="00B85FAF">
        <w:rPr>
          <w:sz w:val="28"/>
          <w:szCs w:val="28"/>
        </w:rPr>
        <w:t xml:space="preserve"> </w:t>
      </w:r>
      <w:r w:rsidRPr="00B85FAF">
        <w:rPr>
          <w:rFonts w:hint="eastAsia"/>
          <w:sz w:val="28"/>
          <w:szCs w:val="28"/>
        </w:rPr>
        <w:t>甘肃兰州</w:t>
      </w:r>
    </w:p>
    <w:p w14:paraId="45F6C3A7" w14:textId="37FAD8BE" w:rsidR="00B85FAF" w:rsidRDefault="00B85FAF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兰州兰石重型装备股份有限公司主要业务为传统能源装备（炼油化工、煤化工、化工新材料等领域）、新能源装备（核能、光伏多晶硅、氢能等领域）、工业智能装备（快速锻造液压机组、工业机器人等）以及节能环保装备的研发、设计、制造、检测、检维修服务及工程总承包。公司主要产品为重型压力容器、核电设备、锻压设备、环保设备、板式换热器、技术服务、工程总包。公司是国内压力容器制造龙头企业之一。</w:t>
      </w:r>
    </w:p>
    <w:p w14:paraId="2D59B7AF" w14:textId="65E87310" w:rsidR="004F61C3" w:rsidRDefault="004F61C3" w:rsidP="00B70EBF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21931963" w14:textId="6D4CA7CD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>成为受人尊敬的世界一流能源装备整体解决方案服务商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</w:p>
    <w:p w14:paraId="30CE61BA" w14:textId="7887F8F4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</w:p>
    <w:p w14:paraId="1366A76C" w14:textId="20653DA1" w:rsidR="004F61C3" w:rsidRDefault="004F61C3" w:rsidP="00B70EBF">
      <w:pP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产业：</w:t>
      </w:r>
    </w:p>
    <w:p w14:paraId="63CA8988" w14:textId="5C52A552" w:rsidR="004F61C3" w:rsidRDefault="004F61C3" w:rsidP="00B70EBF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高端制造产业</w:t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钻采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炼化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换热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通用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热加工新材料板块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 xml:space="preserve"> 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专用汽车板块</w:t>
      </w:r>
    </w:p>
    <w:p w14:paraId="6623EB04" w14:textId="2576E74D" w:rsidR="004F61C3" w:rsidRDefault="004F61C3" w:rsidP="00B70EBF">
      <w:pP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智慧城市</w:t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  <w:r>
        <w:rPr>
          <w:rFonts w:ascii="Helvetica" w:hAnsi="Helvetica" w:cs="Helvetica"/>
          <w:color w:val="333333"/>
          <w:sz w:val="20"/>
          <w:szCs w:val="20"/>
          <w:shd w:val="clear" w:color="auto" w:fill="F6F6F6"/>
        </w:rPr>
        <w:tab/>
      </w:r>
    </w:p>
    <w:p w14:paraId="5CF45B95" w14:textId="4328A8A9" w:rsidR="004F61C3" w:rsidRPr="002D5BB2" w:rsidRDefault="004F61C3" w:rsidP="00B70EBF">
      <w:pPr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6F6F6"/>
        </w:rPr>
        <w:t>现代服务业</w:t>
      </w:r>
    </w:p>
    <w:p w14:paraId="5149CC84" w14:textId="0189DA8C" w:rsidR="006F0476" w:rsidRDefault="006F0476">
      <w:pPr>
        <w:widowControl/>
        <w:jc w:val="left"/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br w:type="page"/>
      </w:r>
    </w:p>
    <w:sectPr w:rsidR="006F04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37019" w14:textId="77777777" w:rsidR="002B5317" w:rsidRDefault="002B5317" w:rsidP="00AD2F06">
      <w:r>
        <w:separator/>
      </w:r>
    </w:p>
  </w:endnote>
  <w:endnote w:type="continuationSeparator" w:id="0">
    <w:p w14:paraId="35EEBCF8" w14:textId="77777777" w:rsidR="002B5317" w:rsidRDefault="002B5317" w:rsidP="00AD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0960A" w14:textId="77777777" w:rsidR="002B5317" w:rsidRDefault="002B5317" w:rsidP="00AD2F06">
      <w:r>
        <w:separator/>
      </w:r>
    </w:p>
  </w:footnote>
  <w:footnote w:type="continuationSeparator" w:id="0">
    <w:p w14:paraId="4739D5AB" w14:textId="77777777" w:rsidR="002B5317" w:rsidRDefault="002B5317" w:rsidP="00AD2F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05AA"/>
    <w:rsid w:val="00003AB8"/>
    <w:rsid w:val="0007449A"/>
    <w:rsid w:val="0011252C"/>
    <w:rsid w:val="001D7A3A"/>
    <w:rsid w:val="002A0890"/>
    <w:rsid w:val="002B5317"/>
    <w:rsid w:val="002D5BB2"/>
    <w:rsid w:val="0039125D"/>
    <w:rsid w:val="003E63CE"/>
    <w:rsid w:val="00445639"/>
    <w:rsid w:val="004C4F1E"/>
    <w:rsid w:val="004F3145"/>
    <w:rsid w:val="004F460B"/>
    <w:rsid w:val="004F61C3"/>
    <w:rsid w:val="005D02B2"/>
    <w:rsid w:val="005F2F4E"/>
    <w:rsid w:val="0060371E"/>
    <w:rsid w:val="006F0476"/>
    <w:rsid w:val="00827746"/>
    <w:rsid w:val="00863069"/>
    <w:rsid w:val="008E6B97"/>
    <w:rsid w:val="00953DF4"/>
    <w:rsid w:val="009E1EF5"/>
    <w:rsid w:val="00A67965"/>
    <w:rsid w:val="00A84900"/>
    <w:rsid w:val="00AD2F06"/>
    <w:rsid w:val="00AE599C"/>
    <w:rsid w:val="00AF7403"/>
    <w:rsid w:val="00B70EBF"/>
    <w:rsid w:val="00B85FAF"/>
    <w:rsid w:val="00BE4BD6"/>
    <w:rsid w:val="00D42E46"/>
    <w:rsid w:val="00D605AA"/>
    <w:rsid w:val="00D91BA1"/>
    <w:rsid w:val="00E1028A"/>
    <w:rsid w:val="00E31BDB"/>
    <w:rsid w:val="00FA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29C4A"/>
  <w15:docId w15:val="{A543F56C-BC4F-4388-88EE-BC35278FB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7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2F0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2F06"/>
    <w:rPr>
      <w:sz w:val="18"/>
      <w:szCs w:val="18"/>
    </w:rPr>
  </w:style>
  <w:style w:type="character" w:styleId="a7">
    <w:name w:val="Hyperlink"/>
    <w:basedOn w:val="a0"/>
    <w:uiPriority w:val="99"/>
    <w:unhideWhenUsed/>
    <w:rsid w:val="00AD2F06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B70EBF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A6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6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6796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67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6796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otone.com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unan.net/" TargetMode="External"/><Relationship Id="rId12" Type="http://schemas.openxmlformats.org/officeDocument/2006/relationships/hyperlink" Target="http://www.lshec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ingchenggf.com.cn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://www.snowkey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kaishancom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E864C-B341-454E-AFFE-E9CDF4C7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</Pages>
  <Words>428</Words>
  <Characters>2441</Characters>
  <Application>Microsoft Office Word</Application>
  <DocSecurity>0</DocSecurity>
  <Lines>20</Lines>
  <Paragraphs>5</Paragraphs>
  <ScaleCrop>false</ScaleCrop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</cp:revision>
  <dcterms:created xsi:type="dcterms:W3CDTF">2021-12-28T04:01:00Z</dcterms:created>
  <dcterms:modified xsi:type="dcterms:W3CDTF">2022-03-23T23:46:00Z</dcterms:modified>
</cp:coreProperties>
</file>